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0F4F" w14:textId="77777777"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14:paraId="23B220FE" w14:textId="77777777"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14:paraId="03A87B35" w14:textId="77777777"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14:paraId="718B45F1" w14:textId="14515B83"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9F1766">
        <w:rPr>
          <w:bCs/>
          <w:sz w:val="28"/>
          <w:szCs w:val="28"/>
        </w:rPr>
        <w:t xml:space="preserve"> Выставки «</w:t>
      </w:r>
      <w:r w:rsidR="005276B8">
        <w:rPr>
          <w:bCs/>
          <w:sz w:val="28"/>
          <w:szCs w:val="28"/>
        </w:rPr>
        <w:t>БИОТ</w:t>
      </w:r>
      <w:r w:rsidR="009F1766">
        <w:rPr>
          <w:bCs/>
          <w:sz w:val="28"/>
          <w:szCs w:val="28"/>
        </w:rPr>
        <w:t>-20</w:t>
      </w:r>
      <w:r w:rsidR="004F7EC4">
        <w:rPr>
          <w:bCs/>
          <w:sz w:val="28"/>
          <w:szCs w:val="28"/>
        </w:rPr>
        <w:t>20</w:t>
      </w:r>
      <w:r w:rsidR="001D78FD">
        <w:rPr>
          <w:bCs/>
          <w:sz w:val="28"/>
          <w:szCs w:val="28"/>
        </w:rPr>
        <w:t>»</w:t>
      </w:r>
    </w:p>
    <w:p w14:paraId="07071668" w14:textId="77777777"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14:paraId="35F33DF8" w14:textId="77777777"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4F9D10AF" w14:textId="77777777"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14:paraId="5795EF40" w14:textId="66662820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14:paraId="2E0856BF" w14:textId="79CE331E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</w:t>
      </w:r>
      <w:r w:rsidR="009F1766">
        <w:rPr>
          <w:bCs/>
          <w:caps/>
          <w:sz w:val="28"/>
          <w:szCs w:val="28"/>
        </w:rPr>
        <w:t>Безопасность и охрана труда-20</w:t>
      </w:r>
      <w:r w:rsidR="004F7EC4">
        <w:rPr>
          <w:bCs/>
          <w:caps/>
          <w:sz w:val="28"/>
          <w:szCs w:val="28"/>
        </w:rPr>
        <w:t>20</w:t>
      </w:r>
      <w:r w:rsidRPr="000C4576">
        <w:rPr>
          <w:bCs/>
          <w:caps/>
          <w:sz w:val="28"/>
          <w:szCs w:val="28"/>
        </w:rPr>
        <w:t>»</w:t>
      </w:r>
    </w:p>
    <w:p w14:paraId="10F4B7D4" w14:textId="77777777"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599" w14:paraId="314AA15B" w14:textId="77777777" w:rsidTr="00E72599">
        <w:tc>
          <w:tcPr>
            <w:tcW w:w="4785" w:type="dxa"/>
          </w:tcPr>
          <w:p w14:paraId="173CFCB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14:paraId="19B78A8A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6A600E25" w14:textId="77777777" w:rsidTr="00E72599">
        <w:tc>
          <w:tcPr>
            <w:tcW w:w="4785" w:type="dxa"/>
          </w:tcPr>
          <w:p w14:paraId="171CF60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</w:p>
        </w:tc>
        <w:tc>
          <w:tcPr>
            <w:tcW w:w="4786" w:type="dxa"/>
          </w:tcPr>
          <w:p w14:paraId="4D1644F3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16429FCE" w14:textId="77777777" w:rsidTr="00E72599">
        <w:tc>
          <w:tcPr>
            <w:tcW w:w="4785" w:type="dxa"/>
          </w:tcPr>
          <w:p w14:paraId="020B828D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/ аспирант (с указанием года обучения)</w:t>
            </w:r>
          </w:p>
        </w:tc>
        <w:tc>
          <w:tcPr>
            <w:tcW w:w="4786" w:type="dxa"/>
          </w:tcPr>
          <w:p w14:paraId="0E9C1E49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70A64D04" w14:textId="77777777" w:rsidTr="00E72599">
        <w:tc>
          <w:tcPr>
            <w:tcW w:w="4785" w:type="dxa"/>
          </w:tcPr>
          <w:p w14:paraId="14F95EAE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4786" w:type="dxa"/>
          </w:tcPr>
          <w:p w14:paraId="3DB1FF92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09283B3F" w14:textId="77777777" w:rsidTr="00E72599">
        <w:tc>
          <w:tcPr>
            <w:tcW w:w="4785" w:type="dxa"/>
          </w:tcPr>
          <w:p w14:paraId="36E58F82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14:paraId="1FBF4E3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43A1F7D6" w14:textId="77777777" w:rsidTr="00E72599">
        <w:tc>
          <w:tcPr>
            <w:tcW w:w="4785" w:type="dxa"/>
          </w:tcPr>
          <w:p w14:paraId="67759A41" w14:textId="77777777"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Конкурса (номинация)</w:t>
            </w:r>
          </w:p>
        </w:tc>
        <w:tc>
          <w:tcPr>
            <w:tcW w:w="4786" w:type="dxa"/>
          </w:tcPr>
          <w:p w14:paraId="25AB9C90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B1652C" w14:paraId="4863B97F" w14:textId="77777777" w:rsidTr="00E72599">
        <w:tc>
          <w:tcPr>
            <w:tcW w:w="4785" w:type="dxa"/>
          </w:tcPr>
          <w:p w14:paraId="5AED00C2" w14:textId="77777777" w:rsidR="0007189D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личие соавторов </w:t>
            </w:r>
          </w:p>
          <w:p w14:paraId="248B7EBD" w14:textId="77777777" w:rsidR="002C3E98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если «да», то указать </w:t>
            </w:r>
            <w:r w:rsidR="00781C4D">
              <w:rPr>
                <w:bCs/>
                <w:sz w:val="28"/>
                <w:szCs w:val="28"/>
              </w:rPr>
              <w:t>Фамили</w:t>
            </w:r>
            <w:r w:rsidR="008B0054">
              <w:rPr>
                <w:bCs/>
                <w:sz w:val="28"/>
                <w:szCs w:val="28"/>
              </w:rPr>
              <w:t>ю,</w:t>
            </w:r>
            <w:r w:rsidR="00781C4D">
              <w:rPr>
                <w:bCs/>
                <w:sz w:val="28"/>
                <w:szCs w:val="28"/>
              </w:rPr>
              <w:t xml:space="preserve"> Имя</w:t>
            </w:r>
            <w:r w:rsidR="008B0054">
              <w:rPr>
                <w:bCs/>
                <w:sz w:val="28"/>
                <w:szCs w:val="28"/>
              </w:rPr>
              <w:t>,</w:t>
            </w:r>
            <w:r w:rsidR="00781C4D">
              <w:rPr>
                <w:bCs/>
                <w:sz w:val="28"/>
                <w:szCs w:val="28"/>
              </w:rPr>
              <w:t xml:space="preserve"> Отчество</w:t>
            </w:r>
            <w:r w:rsidR="008B0054">
              <w:rPr>
                <w:bCs/>
                <w:sz w:val="28"/>
                <w:szCs w:val="28"/>
              </w:rPr>
              <w:t xml:space="preserve">, </w:t>
            </w:r>
            <w:r w:rsidR="00781C4D">
              <w:rPr>
                <w:bCs/>
                <w:sz w:val="28"/>
                <w:szCs w:val="28"/>
              </w:rPr>
              <w:t>полностью</w:t>
            </w:r>
            <w:r>
              <w:rPr>
                <w:bCs/>
                <w:sz w:val="28"/>
                <w:szCs w:val="28"/>
              </w:rPr>
              <w:t>)</w:t>
            </w:r>
          </w:p>
          <w:p w14:paraId="2ACB0CC4" w14:textId="0BCE0AF7" w:rsidR="008B0054" w:rsidRDefault="008B0054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0828250" w14:textId="77777777" w:rsidR="008C58C5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</w:t>
            </w:r>
          </w:p>
          <w:p w14:paraId="0128735A" w14:textId="4CDEF2DF" w:rsidR="00B1652C" w:rsidRDefault="008C58C5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B0054">
              <w:rPr>
                <w:bCs/>
                <w:sz w:val="28"/>
                <w:szCs w:val="28"/>
              </w:rPr>
              <w:t>спирант (с указанием года обучения)</w:t>
            </w:r>
          </w:p>
          <w:p w14:paraId="37AD9712" w14:textId="01CD7C23" w:rsidR="008B0054" w:rsidRDefault="008B0054" w:rsidP="00DC7B0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руководитель (должность, место работы)</w:t>
            </w:r>
          </w:p>
        </w:tc>
        <w:tc>
          <w:tcPr>
            <w:tcW w:w="4786" w:type="dxa"/>
          </w:tcPr>
          <w:p w14:paraId="19896E93" w14:textId="77777777"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730A7F4F" w14:textId="77777777" w:rsidTr="00E72599">
        <w:tc>
          <w:tcPr>
            <w:tcW w:w="4785" w:type="dxa"/>
          </w:tcPr>
          <w:p w14:paraId="34D00A8A" w14:textId="77777777"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14:paraId="2C311BF6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14:paraId="38832FCC" w14:textId="77777777" w:rsidTr="00E72599">
        <w:tc>
          <w:tcPr>
            <w:tcW w:w="4785" w:type="dxa"/>
          </w:tcPr>
          <w:p w14:paraId="74C2FCD2" w14:textId="77777777"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14:paraId="7769FFB1" w14:textId="77777777"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14:paraId="1BCD80C0" w14:textId="77777777"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14:paraId="35D0FED9" w14:textId="77777777"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14:paraId="2DCD8E0B" w14:textId="77777777"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1336" w14:textId="77777777"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0E8F1" w14:textId="77777777"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14:paraId="499535B9" w14:textId="77777777"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sectPr w:rsidR="003253BA" w:rsidSect="0013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 w15:restartNumberingAfterBreak="0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B3B"/>
    <w:rsid w:val="00015551"/>
    <w:rsid w:val="00025255"/>
    <w:rsid w:val="0007189D"/>
    <w:rsid w:val="0008425D"/>
    <w:rsid w:val="000A71B6"/>
    <w:rsid w:val="000C3EB7"/>
    <w:rsid w:val="000C4576"/>
    <w:rsid w:val="000C6F22"/>
    <w:rsid w:val="000F0C14"/>
    <w:rsid w:val="00132EA5"/>
    <w:rsid w:val="00140201"/>
    <w:rsid w:val="0016790C"/>
    <w:rsid w:val="001822BB"/>
    <w:rsid w:val="001D78FD"/>
    <w:rsid w:val="001E721D"/>
    <w:rsid w:val="001F448D"/>
    <w:rsid w:val="002654F6"/>
    <w:rsid w:val="0027011D"/>
    <w:rsid w:val="002C3E98"/>
    <w:rsid w:val="002C4B58"/>
    <w:rsid w:val="002E34E9"/>
    <w:rsid w:val="003071F9"/>
    <w:rsid w:val="003253BA"/>
    <w:rsid w:val="00330022"/>
    <w:rsid w:val="00385C6D"/>
    <w:rsid w:val="00390D6E"/>
    <w:rsid w:val="004104F5"/>
    <w:rsid w:val="0041127A"/>
    <w:rsid w:val="00412CDD"/>
    <w:rsid w:val="00417992"/>
    <w:rsid w:val="00472473"/>
    <w:rsid w:val="004958EA"/>
    <w:rsid w:val="004F7EC4"/>
    <w:rsid w:val="005138DC"/>
    <w:rsid w:val="0051736A"/>
    <w:rsid w:val="005276B8"/>
    <w:rsid w:val="00547D0E"/>
    <w:rsid w:val="00567A4B"/>
    <w:rsid w:val="005853C9"/>
    <w:rsid w:val="00592138"/>
    <w:rsid w:val="005A2FB3"/>
    <w:rsid w:val="005B552D"/>
    <w:rsid w:val="005E36FB"/>
    <w:rsid w:val="005F1383"/>
    <w:rsid w:val="005F1850"/>
    <w:rsid w:val="005F47AB"/>
    <w:rsid w:val="006536C3"/>
    <w:rsid w:val="00692881"/>
    <w:rsid w:val="007165AC"/>
    <w:rsid w:val="00722C28"/>
    <w:rsid w:val="00753BD6"/>
    <w:rsid w:val="00781C4D"/>
    <w:rsid w:val="007B4377"/>
    <w:rsid w:val="007C5408"/>
    <w:rsid w:val="007D21C1"/>
    <w:rsid w:val="007D721E"/>
    <w:rsid w:val="007F61B6"/>
    <w:rsid w:val="008165FF"/>
    <w:rsid w:val="00876DD1"/>
    <w:rsid w:val="00895972"/>
    <w:rsid w:val="008A750C"/>
    <w:rsid w:val="008B0054"/>
    <w:rsid w:val="008C58C5"/>
    <w:rsid w:val="008E4FE4"/>
    <w:rsid w:val="00901999"/>
    <w:rsid w:val="009F1766"/>
    <w:rsid w:val="00A02D07"/>
    <w:rsid w:val="00A31A82"/>
    <w:rsid w:val="00A45BBB"/>
    <w:rsid w:val="00A607E2"/>
    <w:rsid w:val="00A84DB1"/>
    <w:rsid w:val="00AE6667"/>
    <w:rsid w:val="00B01B71"/>
    <w:rsid w:val="00B113E2"/>
    <w:rsid w:val="00B1652C"/>
    <w:rsid w:val="00B64940"/>
    <w:rsid w:val="00B67FAC"/>
    <w:rsid w:val="00B84065"/>
    <w:rsid w:val="00BB752E"/>
    <w:rsid w:val="00C32C73"/>
    <w:rsid w:val="00C343AA"/>
    <w:rsid w:val="00C438D7"/>
    <w:rsid w:val="00CA54B1"/>
    <w:rsid w:val="00CD3E14"/>
    <w:rsid w:val="00D071DA"/>
    <w:rsid w:val="00D40D76"/>
    <w:rsid w:val="00D63B34"/>
    <w:rsid w:val="00D7557B"/>
    <w:rsid w:val="00DC7B06"/>
    <w:rsid w:val="00E72599"/>
    <w:rsid w:val="00E86B3B"/>
    <w:rsid w:val="00EA7918"/>
    <w:rsid w:val="00F17076"/>
    <w:rsid w:val="00F54EB4"/>
    <w:rsid w:val="00F84181"/>
    <w:rsid w:val="00F93857"/>
    <w:rsid w:val="00FB6423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2FA6"/>
  <w15:docId w15:val="{A197E1AA-B7CC-4FC2-BDFE-25D3BDAC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48FD-E382-4752-A122-B52C035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iz1</cp:lastModifiedBy>
  <cp:revision>2</cp:revision>
  <cp:lastPrinted>2020-05-14T07:42:00Z</cp:lastPrinted>
  <dcterms:created xsi:type="dcterms:W3CDTF">2020-05-14T07:44:00Z</dcterms:created>
  <dcterms:modified xsi:type="dcterms:W3CDTF">2020-05-14T07:44:00Z</dcterms:modified>
</cp:coreProperties>
</file>